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B6EE31B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2709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</w:t>
      </w:r>
      <w:r w:rsidR="002709F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45FA93A2" w:rsidR="00673711" w:rsidRPr="005576B3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3" w:name="_Hlk145496177"/>
      <w:r w:rsidR="00721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056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21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3"/>
      <w:r w:rsidR="00721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>art. 108 ust. 1 ustawy Pzp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>art. 109 ust. 1 pkt 4 ustawy Pzp</w:t>
      </w:r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Pzp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Pzp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 ust. 2 ustawy Pzp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081607"/>
      <w:docPartObj>
        <w:docPartGallery w:val="Page Numbers (Bottom of Page)"/>
        <w:docPartUnique/>
      </w:docPartObj>
    </w:sdtPr>
    <w:sdtEndPr/>
    <w:sdtContent>
      <w:p w14:paraId="5A2BC634" w14:textId="5662683E" w:rsidR="000D4DB6" w:rsidRDefault="000D4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8"/>
  </w:num>
  <w:num w:numId="2" w16cid:durableId="1507162994">
    <w:abstractNumId w:val="32"/>
  </w:num>
  <w:num w:numId="3" w16cid:durableId="1708411460">
    <w:abstractNumId w:val="47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3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1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4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6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0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8"/>
  </w:num>
  <w:num w:numId="35" w16cid:durableId="1132871648">
    <w:abstractNumId w:val="7"/>
    <w:lvlOverride w:ilvl="0">
      <w:lvl w:ilvl="0" w:tplc="C498935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2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2"/>
  </w:num>
  <w:num w:numId="41" w16cid:durableId="914516241">
    <w:abstractNumId w:val="46"/>
  </w:num>
  <w:num w:numId="42" w16cid:durableId="968314895">
    <w:abstractNumId w:val="14"/>
  </w:num>
  <w:num w:numId="43" w16cid:durableId="28654267">
    <w:abstractNumId w:val="55"/>
  </w:num>
  <w:num w:numId="44" w16cid:durableId="778721010">
    <w:abstractNumId w:val="0"/>
    <w:lvlOverride w:ilvl="0">
      <w:lvl w:ilvl="0" w:tplc="2764A46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3"/>
  </w:num>
  <w:num w:numId="49" w16cid:durableId="360322982">
    <w:abstractNumId w:val="49"/>
  </w:num>
  <w:num w:numId="50" w16cid:durableId="208998876">
    <w:abstractNumId w:val="39"/>
  </w:num>
  <w:num w:numId="51" w16cid:durableId="2119568059">
    <w:abstractNumId w:val="57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5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4"/>
  </w:num>
  <w:num w:numId="59" w16cid:durableId="126419168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5684E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4DB6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09F3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1A55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7</cp:revision>
  <cp:lastPrinted>2021-06-04T07:19:00Z</cp:lastPrinted>
  <dcterms:created xsi:type="dcterms:W3CDTF">2023-09-14T08:26:00Z</dcterms:created>
  <dcterms:modified xsi:type="dcterms:W3CDTF">2024-01-22T06:17:00Z</dcterms:modified>
</cp:coreProperties>
</file>